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CE0D5A6" w:rsidR="009066B8" w:rsidRDefault="00A70E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F469C5F">
                <wp:simplePos x="0" y="0"/>
                <wp:positionH relativeFrom="margin">
                  <wp:posOffset>-152400</wp:posOffset>
                </wp:positionH>
                <wp:positionV relativeFrom="paragraph">
                  <wp:posOffset>2133600</wp:posOffset>
                </wp:positionV>
                <wp:extent cx="8896350" cy="4181475"/>
                <wp:effectExtent l="57150" t="76200" r="1143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4181475"/>
                        </a:xfrm>
                        <a:custGeom>
                          <a:avLst/>
                          <a:gdLst>
                            <a:gd name="connsiteX0" fmla="*/ 0 w 8896350"/>
                            <a:gd name="connsiteY0" fmla="*/ 0 h 4181475"/>
                            <a:gd name="connsiteX1" fmla="*/ 862262 w 8896350"/>
                            <a:gd name="connsiteY1" fmla="*/ 0 h 4181475"/>
                            <a:gd name="connsiteX2" fmla="*/ 1457633 w 8896350"/>
                            <a:gd name="connsiteY2" fmla="*/ 0 h 4181475"/>
                            <a:gd name="connsiteX3" fmla="*/ 2319894 w 8896350"/>
                            <a:gd name="connsiteY3" fmla="*/ 0 h 4181475"/>
                            <a:gd name="connsiteX4" fmla="*/ 3004229 w 8896350"/>
                            <a:gd name="connsiteY4" fmla="*/ 0 h 4181475"/>
                            <a:gd name="connsiteX5" fmla="*/ 3866491 w 8896350"/>
                            <a:gd name="connsiteY5" fmla="*/ 0 h 4181475"/>
                            <a:gd name="connsiteX6" fmla="*/ 4283935 w 8896350"/>
                            <a:gd name="connsiteY6" fmla="*/ 0 h 4181475"/>
                            <a:gd name="connsiteX7" fmla="*/ 4879306 w 8896350"/>
                            <a:gd name="connsiteY7" fmla="*/ 0 h 4181475"/>
                            <a:gd name="connsiteX8" fmla="*/ 5385713 w 8896350"/>
                            <a:gd name="connsiteY8" fmla="*/ 0 h 4181475"/>
                            <a:gd name="connsiteX9" fmla="*/ 6070048 w 8896350"/>
                            <a:gd name="connsiteY9" fmla="*/ 0 h 4181475"/>
                            <a:gd name="connsiteX10" fmla="*/ 6932310 w 8896350"/>
                            <a:gd name="connsiteY10" fmla="*/ 0 h 4181475"/>
                            <a:gd name="connsiteX11" fmla="*/ 7616644 w 8896350"/>
                            <a:gd name="connsiteY11" fmla="*/ 0 h 4181475"/>
                            <a:gd name="connsiteX12" fmla="*/ 8300979 w 8896350"/>
                            <a:gd name="connsiteY12" fmla="*/ 0 h 4181475"/>
                            <a:gd name="connsiteX13" fmla="*/ 8896350 w 8896350"/>
                            <a:gd name="connsiteY13" fmla="*/ 0 h 4181475"/>
                            <a:gd name="connsiteX14" fmla="*/ 8896350 w 8896350"/>
                            <a:gd name="connsiteY14" fmla="*/ 780542 h 4181475"/>
                            <a:gd name="connsiteX15" fmla="*/ 8896350 w 8896350"/>
                            <a:gd name="connsiteY15" fmla="*/ 1352010 h 4181475"/>
                            <a:gd name="connsiteX16" fmla="*/ 8896350 w 8896350"/>
                            <a:gd name="connsiteY16" fmla="*/ 1965293 h 4181475"/>
                            <a:gd name="connsiteX17" fmla="*/ 8896350 w 8896350"/>
                            <a:gd name="connsiteY17" fmla="*/ 2536762 h 4181475"/>
                            <a:gd name="connsiteX18" fmla="*/ 8896350 w 8896350"/>
                            <a:gd name="connsiteY18" fmla="*/ 3275489 h 4181475"/>
                            <a:gd name="connsiteX19" fmla="*/ 8896350 w 8896350"/>
                            <a:gd name="connsiteY19" fmla="*/ 4181475 h 4181475"/>
                            <a:gd name="connsiteX20" fmla="*/ 8123052 w 8896350"/>
                            <a:gd name="connsiteY20" fmla="*/ 4181475 h 4181475"/>
                            <a:gd name="connsiteX21" fmla="*/ 7260790 w 8896350"/>
                            <a:gd name="connsiteY21" fmla="*/ 4181475 h 4181475"/>
                            <a:gd name="connsiteX22" fmla="*/ 6487492 w 8896350"/>
                            <a:gd name="connsiteY22" fmla="*/ 4181475 h 4181475"/>
                            <a:gd name="connsiteX23" fmla="*/ 5803158 w 8896350"/>
                            <a:gd name="connsiteY23" fmla="*/ 4181475 h 4181475"/>
                            <a:gd name="connsiteX24" fmla="*/ 5296750 w 8896350"/>
                            <a:gd name="connsiteY24" fmla="*/ 4181475 h 4181475"/>
                            <a:gd name="connsiteX25" fmla="*/ 4523452 w 8896350"/>
                            <a:gd name="connsiteY25" fmla="*/ 4181475 h 4181475"/>
                            <a:gd name="connsiteX26" fmla="*/ 3928081 w 8896350"/>
                            <a:gd name="connsiteY26" fmla="*/ 4181475 h 4181475"/>
                            <a:gd name="connsiteX27" fmla="*/ 3510637 w 8896350"/>
                            <a:gd name="connsiteY27" fmla="*/ 4181475 h 4181475"/>
                            <a:gd name="connsiteX28" fmla="*/ 2915265 w 8896350"/>
                            <a:gd name="connsiteY28" fmla="*/ 4181475 h 4181475"/>
                            <a:gd name="connsiteX29" fmla="*/ 2053004 w 8896350"/>
                            <a:gd name="connsiteY29" fmla="*/ 4181475 h 4181475"/>
                            <a:gd name="connsiteX30" fmla="*/ 1635560 w 8896350"/>
                            <a:gd name="connsiteY30" fmla="*/ 4181475 h 4181475"/>
                            <a:gd name="connsiteX31" fmla="*/ 1040189 w 8896350"/>
                            <a:gd name="connsiteY31" fmla="*/ 4181475 h 4181475"/>
                            <a:gd name="connsiteX32" fmla="*/ 0 w 8896350"/>
                            <a:gd name="connsiteY32" fmla="*/ 4181475 h 4181475"/>
                            <a:gd name="connsiteX33" fmla="*/ 0 w 8896350"/>
                            <a:gd name="connsiteY33" fmla="*/ 3568192 h 4181475"/>
                            <a:gd name="connsiteX34" fmla="*/ 0 w 8896350"/>
                            <a:gd name="connsiteY34" fmla="*/ 2996724 h 4181475"/>
                            <a:gd name="connsiteX35" fmla="*/ 0 w 8896350"/>
                            <a:gd name="connsiteY35" fmla="*/ 2425256 h 4181475"/>
                            <a:gd name="connsiteX36" fmla="*/ 0 w 8896350"/>
                            <a:gd name="connsiteY36" fmla="*/ 1811973 h 4181475"/>
                            <a:gd name="connsiteX37" fmla="*/ 0 w 8896350"/>
                            <a:gd name="connsiteY37" fmla="*/ 1115060 h 4181475"/>
                            <a:gd name="connsiteX38" fmla="*/ 0 w 8896350"/>
                            <a:gd name="connsiteY38" fmla="*/ 0 h 418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896350" h="4181475" fill="none" extrusionOk="0">
                              <a:moveTo>
                                <a:pt x="0" y="0"/>
                              </a:moveTo>
                              <a:cubicBezTo>
                                <a:pt x="291601" y="-14969"/>
                                <a:pt x="499221" y="-31323"/>
                                <a:pt x="862262" y="0"/>
                              </a:cubicBezTo>
                              <a:cubicBezTo>
                                <a:pt x="1225303" y="31323"/>
                                <a:pt x="1226542" y="-16368"/>
                                <a:pt x="1457633" y="0"/>
                              </a:cubicBezTo>
                              <a:cubicBezTo>
                                <a:pt x="1688724" y="16368"/>
                                <a:pt x="2114621" y="-2361"/>
                                <a:pt x="2319894" y="0"/>
                              </a:cubicBezTo>
                              <a:cubicBezTo>
                                <a:pt x="2525167" y="2361"/>
                                <a:pt x="2709852" y="22035"/>
                                <a:pt x="3004229" y="0"/>
                              </a:cubicBezTo>
                              <a:cubicBezTo>
                                <a:pt x="3298606" y="-22035"/>
                                <a:pt x="3644701" y="-3958"/>
                                <a:pt x="3866491" y="0"/>
                              </a:cubicBezTo>
                              <a:cubicBezTo>
                                <a:pt x="4088281" y="3958"/>
                                <a:pt x="4195840" y="12313"/>
                                <a:pt x="4283935" y="0"/>
                              </a:cubicBezTo>
                              <a:cubicBezTo>
                                <a:pt x="4372030" y="-12313"/>
                                <a:pt x="4723323" y="-2008"/>
                                <a:pt x="4879306" y="0"/>
                              </a:cubicBezTo>
                              <a:cubicBezTo>
                                <a:pt x="5035289" y="2008"/>
                                <a:pt x="5209039" y="12961"/>
                                <a:pt x="5385713" y="0"/>
                              </a:cubicBezTo>
                              <a:cubicBezTo>
                                <a:pt x="5562387" y="-12961"/>
                                <a:pt x="5802972" y="32464"/>
                                <a:pt x="6070048" y="0"/>
                              </a:cubicBezTo>
                              <a:cubicBezTo>
                                <a:pt x="6337124" y="-32464"/>
                                <a:pt x="6666543" y="-7130"/>
                                <a:pt x="6932310" y="0"/>
                              </a:cubicBezTo>
                              <a:cubicBezTo>
                                <a:pt x="7198077" y="7130"/>
                                <a:pt x="7355568" y="-5318"/>
                                <a:pt x="7616644" y="0"/>
                              </a:cubicBezTo>
                              <a:cubicBezTo>
                                <a:pt x="7877720" y="5318"/>
                                <a:pt x="7997142" y="13837"/>
                                <a:pt x="8300979" y="0"/>
                              </a:cubicBezTo>
                              <a:cubicBezTo>
                                <a:pt x="8604817" y="-13837"/>
                                <a:pt x="8761280" y="29205"/>
                                <a:pt x="8896350" y="0"/>
                              </a:cubicBezTo>
                              <a:cubicBezTo>
                                <a:pt x="8858771" y="176374"/>
                                <a:pt x="8866704" y="575074"/>
                                <a:pt x="8896350" y="780542"/>
                              </a:cubicBezTo>
                              <a:cubicBezTo>
                                <a:pt x="8925996" y="986010"/>
                                <a:pt x="8901995" y="1072177"/>
                                <a:pt x="8896350" y="1352010"/>
                              </a:cubicBezTo>
                              <a:cubicBezTo>
                                <a:pt x="8890705" y="1631843"/>
                                <a:pt x="8871198" y="1689659"/>
                                <a:pt x="8896350" y="1965293"/>
                              </a:cubicBezTo>
                              <a:cubicBezTo>
                                <a:pt x="8921502" y="2240927"/>
                                <a:pt x="8873218" y="2336572"/>
                                <a:pt x="8896350" y="2536762"/>
                              </a:cubicBezTo>
                              <a:cubicBezTo>
                                <a:pt x="8919482" y="2736952"/>
                                <a:pt x="8913163" y="2948893"/>
                                <a:pt x="8896350" y="3275489"/>
                              </a:cubicBezTo>
                              <a:cubicBezTo>
                                <a:pt x="8879537" y="3602085"/>
                                <a:pt x="8886346" y="3974526"/>
                                <a:pt x="8896350" y="4181475"/>
                              </a:cubicBezTo>
                              <a:cubicBezTo>
                                <a:pt x="8732060" y="4197771"/>
                                <a:pt x="8301062" y="4213271"/>
                                <a:pt x="8123052" y="4181475"/>
                              </a:cubicBezTo>
                              <a:cubicBezTo>
                                <a:pt x="7945042" y="4149679"/>
                                <a:pt x="7677001" y="4153405"/>
                                <a:pt x="7260790" y="4181475"/>
                              </a:cubicBezTo>
                              <a:cubicBezTo>
                                <a:pt x="6844579" y="4209545"/>
                                <a:pt x="6784126" y="4163932"/>
                                <a:pt x="6487492" y="4181475"/>
                              </a:cubicBezTo>
                              <a:cubicBezTo>
                                <a:pt x="6190858" y="4199018"/>
                                <a:pt x="6143297" y="4168792"/>
                                <a:pt x="5803158" y="4181475"/>
                              </a:cubicBezTo>
                              <a:cubicBezTo>
                                <a:pt x="5463019" y="4194158"/>
                                <a:pt x="5475114" y="4175923"/>
                                <a:pt x="5296750" y="4181475"/>
                              </a:cubicBezTo>
                              <a:cubicBezTo>
                                <a:pt x="5118386" y="4187027"/>
                                <a:pt x="4833010" y="4182986"/>
                                <a:pt x="4523452" y="4181475"/>
                              </a:cubicBezTo>
                              <a:cubicBezTo>
                                <a:pt x="4213894" y="4179964"/>
                                <a:pt x="4084992" y="4152509"/>
                                <a:pt x="3928081" y="4181475"/>
                              </a:cubicBezTo>
                              <a:cubicBezTo>
                                <a:pt x="3771170" y="4210441"/>
                                <a:pt x="3638000" y="4199057"/>
                                <a:pt x="3510637" y="4181475"/>
                              </a:cubicBezTo>
                              <a:cubicBezTo>
                                <a:pt x="3383274" y="4163893"/>
                                <a:pt x="3143056" y="4162080"/>
                                <a:pt x="2915265" y="4181475"/>
                              </a:cubicBezTo>
                              <a:cubicBezTo>
                                <a:pt x="2687474" y="4200870"/>
                                <a:pt x="2324334" y="4167600"/>
                                <a:pt x="2053004" y="4181475"/>
                              </a:cubicBezTo>
                              <a:cubicBezTo>
                                <a:pt x="1781674" y="4195350"/>
                                <a:pt x="1814357" y="4165929"/>
                                <a:pt x="1635560" y="4181475"/>
                              </a:cubicBezTo>
                              <a:cubicBezTo>
                                <a:pt x="1456763" y="4197021"/>
                                <a:pt x="1244535" y="4206696"/>
                                <a:pt x="1040189" y="4181475"/>
                              </a:cubicBezTo>
                              <a:cubicBezTo>
                                <a:pt x="835843" y="4156254"/>
                                <a:pt x="482929" y="4204894"/>
                                <a:pt x="0" y="4181475"/>
                              </a:cubicBezTo>
                              <a:cubicBezTo>
                                <a:pt x="-734" y="4017444"/>
                                <a:pt x="18823" y="3753236"/>
                                <a:pt x="0" y="3568192"/>
                              </a:cubicBezTo>
                              <a:cubicBezTo>
                                <a:pt x="-18823" y="3383148"/>
                                <a:pt x="-13430" y="3208649"/>
                                <a:pt x="0" y="2996724"/>
                              </a:cubicBezTo>
                              <a:cubicBezTo>
                                <a:pt x="13430" y="2784799"/>
                                <a:pt x="-25397" y="2702423"/>
                                <a:pt x="0" y="2425256"/>
                              </a:cubicBezTo>
                              <a:cubicBezTo>
                                <a:pt x="25397" y="2148089"/>
                                <a:pt x="15197" y="2075894"/>
                                <a:pt x="0" y="1811973"/>
                              </a:cubicBezTo>
                              <a:cubicBezTo>
                                <a:pt x="-15197" y="1548052"/>
                                <a:pt x="27980" y="1426289"/>
                                <a:pt x="0" y="1115060"/>
                              </a:cubicBezTo>
                              <a:cubicBezTo>
                                <a:pt x="-27980" y="803831"/>
                                <a:pt x="-4235" y="502432"/>
                                <a:pt x="0" y="0"/>
                              </a:cubicBezTo>
                              <a:close/>
                            </a:path>
                            <a:path w="8896350" h="4181475" stroke="0" extrusionOk="0">
                              <a:moveTo>
                                <a:pt x="0" y="0"/>
                              </a:moveTo>
                              <a:cubicBezTo>
                                <a:pt x="386048" y="30556"/>
                                <a:pt x="667284" y="-27682"/>
                                <a:pt x="862262" y="0"/>
                              </a:cubicBezTo>
                              <a:cubicBezTo>
                                <a:pt x="1057240" y="27682"/>
                                <a:pt x="1425686" y="5962"/>
                                <a:pt x="1635560" y="0"/>
                              </a:cubicBezTo>
                              <a:cubicBezTo>
                                <a:pt x="1845434" y="-5962"/>
                                <a:pt x="1982829" y="24553"/>
                                <a:pt x="2230931" y="0"/>
                              </a:cubicBezTo>
                              <a:cubicBezTo>
                                <a:pt x="2479033" y="-24553"/>
                                <a:pt x="2780178" y="17035"/>
                                <a:pt x="3004229" y="0"/>
                              </a:cubicBezTo>
                              <a:cubicBezTo>
                                <a:pt x="3228280" y="-17035"/>
                                <a:pt x="3312060" y="1892"/>
                                <a:pt x="3510637" y="0"/>
                              </a:cubicBezTo>
                              <a:cubicBezTo>
                                <a:pt x="3709214" y="-1892"/>
                                <a:pt x="3924880" y="27168"/>
                                <a:pt x="4194971" y="0"/>
                              </a:cubicBezTo>
                              <a:cubicBezTo>
                                <a:pt x="4465062" y="-27168"/>
                                <a:pt x="4840382" y="-36727"/>
                                <a:pt x="5057233" y="0"/>
                              </a:cubicBezTo>
                              <a:cubicBezTo>
                                <a:pt x="5274084" y="36727"/>
                                <a:pt x="5443875" y="499"/>
                                <a:pt x="5741567" y="0"/>
                              </a:cubicBezTo>
                              <a:cubicBezTo>
                                <a:pt x="6039259" y="-499"/>
                                <a:pt x="6098322" y="28147"/>
                                <a:pt x="6425902" y="0"/>
                              </a:cubicBezTo>
                              <a:cubicBezTo>
                                <a:pt x="6753482" y="-28147"/>
                                <a:pt x="6762073" y="-6475"/>
                                <a:pt x="6932310" y="0"/>
                              </a:cubicBezTo>
                              <a:cubicBezTo>
                                <a:pt x="7102547" y="6475"/>
                                <a:pt x="7155744" y="12244"/>
                                <a:pt x="7349754" y="0"/>
                              </a:cubicBezTo>
                              <a:cubicBezTo>
                                <a:pt x="7543764" y="-12244"/>
                                <a:pt x="7750477" y="17067"/>
                                <a:pt x="7856161" y="0"/>
                              </a:cubicBezTo>
                              <a:cubicBezTo>
                                <a:pt x="7961845" y="-17067"/>
                                <a:pt x="8152507" y="11067"/>
                                <a:pt x="8273606" y="0"/>
                              </a:cubicBezTo>
                              <a:cubicBezTo>
                                <a:pt x="8394706" y="-11067"/>
                                <a:pt x="8751149" y="3070"/>
                                <a:pt x="8896350" y="0"/>
                              </a:cubicBezTo>
                              <a:cubicBezTo>
                                <a:pt x="8894938" y="161343"/>
                                <a:pt x="8903295" y="364670"/>
                                <a:pt x="8896350" y="613283"/>
                              </a:cubicBezTo>
                              <a:cubicBezTo>
                                <a:pt x="8889405" y="861896"/>
                                <a:pt x="8871107" y="938093"/>
                                <a:pt x="8896350" y="1184751"/>
                              </a:cubicBezTo>
                              <a:cubicBezTo>
                                <a:pt x="8921593" y="1431409"/>
                                <a:pt x="8900836" y="1587514"/>
                                <a:pt x="8896350" y="1881664"/>
                              </a:cubicBezTo>
                              <a:cubicBezTo>
                                <a:pt x="8891864" y="2175814"/>
                                <a:pt x="8892406" y="2315406"/>
                                <a:pt x="8896350" y="2494947"/>
                              </a:cubicBezTo>
                              <a:cubicBezTo>
                                <a:pt x="8900294" y="2674488"/>
                                <a:pt x="8905894" y="2923230"/>
                                <a:pt x="8896350" y="3150045"/>
                              </a:cubicBezTo>
                              <a:cubicBezTo>
                                <a:pt x="8886806" y="3376860"/>
                                <a:pt x="8927584" y="3672864"/>
                                <a:pt x="8896350" y="4181475"/>
                              </a:cubicBezTo>
                              <a:cubicBezTo>
                                <a:pt x="8637667" y="4152959"/>
                                <a:pt x="8487393" y="4196436"/>
                                <a:pt x="8300979" y="4181475"/>
                              </a:cubicBezTo>
                              <a:cubicBezTo>
                                <a:pt x="8114565" y="4166514"/>
                                <a:pt x="7918441" y="4178220"/>
                                <a:pt x="7705608" y="4181475"/>
                              </a:cubicBezTo>
                              <a:cubicBezTo>
                                <a:pt x="7492775" y="4184730"/>
                                <a:pt x="7445770" y="4198435"/>
                                <a:pt x="7288164" y="4181475"/>
                              </a:cubicBezTo>
                              <a:cubicBezTo>
                                <a:pt x="7130558" y="4164515"/>
                                <a:pt x="6833253" y="4190779"/>
                                <a:pt x="6514866" y="4181475"/>
                              </a:cubicBezTo>
                              <a:cubicBezTo>
                                <a:pt x="6196479" y="4172171"/>
                                <a:pt x="5905932" y="4184771"/>
                                <a:pt x="5741567" y="4181475"/>
                              </a:cubicBezTo>
                              <a:cubicBezTo>
                                <a:pt x="5577202" y="4178179"/>
                                <a:pt x="5164656" y="4171669"/>
                                <a:pt x="4879306" y="4181475"/>
                              </a:cubicBezTo>
                              <a:cubicBezTo>
                                <a:pt x="4593956" y="4191281"/>
                                <a:pt x="4560940" y="4178173"/>
                                <a:pt x="4461862" y="4181475"/>
                              </a:cubicBezTo>
                              <a:cubicBezTo>
                                <a:pt x="4362784" y="4184777"/>
                                <a:pt x="3971522" y="4183308"/>
                                <a:pt x="3777527" y="4181475"/>
                              </a:cubicBezTo>
                              <a:cubicBezTo>
                                <a:pt x="3583533" y="4179642"/>
                                <a:pt x="3320535" y="4200675"/>
                                <a:pt x="3093192" y="4181475"/>
                              </a:cubicBezTo>
                              <a:cubicBezTo>
                                <a:pt x="2865849" y="4162275"/>
                                <a:pt x="2720312" y="4199298"/>
                                <a:pt x="2586785" y="4181475"/>
                              </a:cubicBezTo>
                              <a:cubicBezTo>
                                <a:pt x="2453258" y="4163652"/>
                                <a:pt x="2230033" y="4189556"/>
                                <a:pt x="2080377" y="4181475"/>
                              </a:cubicBezTo>
                              <a:cubicBezTo>
                                <a:pt x="1930721" y="4173394"/>
                                <a:pt x="1792384" y="4193850"/>
                                <a:pt x="1573970" y="4181475"/>
                              </a:cubicBezTo>
                              <a:cubicBezTo>
                                <a:pt x="1355556" y="4169100"/>
                                <a:pt x="1339710" y="4187539"/>
                                <a:pt x="1156525" y="4181475"/>
                              </a:cubicBezTo>
                              <a:cubicBezTo>
                                <a:pt x="973340" y="4175411"/>
                                <a:pt x="308894" y="4162607"/>
                                <a:pt x="0" y="4181475"/>
                              </a:cubicBezTo>
                              <a:cubicBezTo>
                                <a:pt x="-35031" y="3854738"/>
                                <a:pt x="-30079" y="3742199"/>
                                <a:pt x="0" y="3400933"/>
                              </a:cubicBezTo>
                              <a:cubicBezTo>
                                <a:pt x="30079" y="3059667"/>
                                <a:pt x="17699" y="3067558"/>
                                <a:pt x="0" y="2787650"/>
                              </a:cubicBezTo>
                              <a:cubicBezTo>
                                <a:pt x="-17699" y="2507742"/>
                                <a:pt x="-7844" y="2368456"/>
                                <a:pt x="0" y="2007108"/>
                              </a:cubicBezTo>
                              <a:cubicBezTo>
                                <a:pt x="7844" y="1645760"/>
                                <a:pt x="3796" y="1580923"/>
                                <a:pt x="0" y="1352010"/>
                              </a:cubicBezTo>
                              <a:cubicBezTo>
                                <a:pt x="-3796" y="1123097"/>
                                <a:pt x="-22115" y="970489"/>
                                <a:pt x="0" y="780542"/>
                              </a:cubicBezTo>
                              <a:cubicBezTo>
                                <a:pt x="22115" y="590595"/>
                                <a:pt x="16660" y="299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262A2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168pt;width:700.5pt;height:3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262A2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EDC" w:rsidRPr="00E23E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B1FF01" wp14:editId="2BE8A2D3">
            <wp:simplePos x="0" y="0"/>
            <wp:positionH relativeFrom="column">
              <wp:posOffset>-682591</wp:posOffset>
            </wp:positionH>
            <wp:positionV relativeFrom="paragraph">
              <wp:posOffset>-355366</wp:posOffset>
            </wp:positionV>
            <wp:extent cx="3137851" cy="2107933"/>
            <wp:effectExtent l="0" t="0" r="5715" b="698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21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EDC" w:rsidRPr="00E23E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5D0457" wp14:editId="1907EF70">
            <wp:simplePos x="0" y="0"/>
            <wp:positionH relativeFrom="column">
              <wp:posOffset>6881428</wp:posOffset>
            </wp:positionH>
            <wp:positionV relativeFrom="paragraph">
              <wp:posOffset>-798830</wp:posOffset>
            </wp:positionV>
            <wp:extent cx="2605616" cy="2618640"/>
            <wp:effectExtent l="0" t="0" r="4445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16" cy="26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62A24"/>
    <w:rsid w:val="00297DC4"/>
    <w:rsid w:val="00381F59"/>
    <w:rsid w:val="003C2EBE"/>
    <w:rsid w:val="003F626A"/>
    <w:rsid w:val="004644B5"/>
    <w:rsid w:val="0050150F"/>
    <w:rsid w:val="005E220E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70EAF"/>
    <w:rsid w:val="00AC3EC5"/>
    <w:rsid w:val="00B60D1C"/>
    <w:rsid w:val="00C15D81"/>
    <w:rsid w:val="00C349BE"/>
    <w:rsid w:val="00CB1C9C"/>
    <w:rsid w:val="00CE550B"/>
    <w:rsid w:val="00D00003"/>
    <w:rsid w:val="00E169CB"/>
    <w:rsid w:val="00E23EDC"/>
    <w:rsid w:val="00EE569F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09:43:00Z</dcterms:created>
  <dcterms:modified xsi:type="dcterms:W3CDTF">2022-01-15T10:23:00Z</dcterms:modified>
</cp:coreProperties>
</file>